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A86" w14:textId="75AC0045" w:rsidR="00E461F9" w:rsidRPr="00E461F9" w:rsidRDefault="00A35EB3" w:rsidP="00E51E5F">
      <w:pPr>
        <w:pStyle w:val="Header"/>
        <w:bidi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A35EB3">
        <w:rPr>
          <w:rFonts w:ascii="Candara" w:hAnsi="Candara" w:cs="B Titr" w:hint="cs"/>
          <w:color w:val="000000" w:themeColor="text1"/>
          <w:sz w:val="28"/>
          <w:szCs w:val="28"/>
          <w:rtl/>
        </w:rPr>
        <w:t>توجه:</w:t>
      </w:r>
      <w:r w:rsidR="00E461F9" w:rsidRPr="00A35EB3">
        <w:rPr>
          <w:rFonts w:ascii="Candara" w:hAnsi="Candara" w:cs="B Nazanin" w:hint="cs"/>
          <w:color w:val="000000" w:themeColor="text1"/>
          <w:sz w:val="28"/>
          <w:szCs w:val="28"/>
          <w:rtl/>
        </w:rPr>
        <w:t xml:space="preserve"> </w:t>
      </w:r>
      <w:r w:rsidR="00E461F9" w:rsidRPr="00930A91">
        <w:rPr>
          <w:rFonts w:ascii="Candara" w:hAnsi="Candara" w:cs="B Lotus" w:hint="cs"/>
          <w:color w:val="000000" w:themeColor="text1"/>
          <w:sz w:val="24"/>
          <w:szCs w:val="24"/>
          <w:rtl/>
        </w:rPr>
        <w:t xml:space="preserve">لطفا فایل پیوست تکمیل و </w:t>
      </w:r>
      <w:r w:rsidR="0016433C" w:rsidRPr="00930A91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ه دبیرخانه/ پاویون مربوطه ارسال گردد.</w:t>
      </w:r>
      <w:r w:rsidR="0016433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20"/>
        <w:gridCol w:w="1623"/>
        <w:gridCol w:w="1166"/>
        <w:gridCol w:w="394"/>
        <w:gridCol w:w="2127"/>
        <w:gridCol w:w="852"/>
        <w:gridCol w:w="1399"/>
        <w:gridCol w:w="1718"/>
        <w:gridCol w:w="2691"/>
      </w:tblGrid>
      <w:tr w:rsidR="0026464F" w:rsidRPr="00D25D45" w14:paraId="5304209E" w14:textId="77777777" w:rsidTr="00371A66">
        <w:trPr>
          <w:tblHeader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  <w:hideMark/>
          </w:tcPr>
          <w:p w14:paraId="2B0DFF33" w14:textId="77777777" w:rsidR="0026464F" w:rsidRPr="00893CB4" w:rsidRDefault="0026464F" w:rsidP="00371A66">
            <w:pPr>
              <w:bidi/>
              <w:spacing w:after="0"/>
              <w:jc w:val="center"/>
              <w:rPr>
                <w:rFonts w:ascii="Candara" w:hAnsi="Candara" w:cs="B Lotus"/>
                <w:b/>
                <w:bCs/>
                <w:color w:val="000000" w:themeColor="text1"/>
                <w:rtl/>
                <w:lang w:bidi="fa-IR"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مشخصات شرکت</w:t>
            </w:r>
          </w:p>
        </w:tc>
      </w:tr>
      <w:tr w:rsidR="00014365" w:rsidRPr="00D25D45" w14:paraId="32D81521" w14:textId="77777777" w:rsidTr="00893CB4">
        <w:trPr>
          <w:trHeight w:val="851"/>
        </w:trPr>
        <w:tc>
          <w:tcPr>
            <w:tcW w:w="841" w:type="pct"/>
            <w:vAlign w:val="center"/>
            <w:hideMark/>
          </w:tcPr>
          <w:p w14:paraId="6064261D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شرکت</w:t>
            </w:r>
          </w:p>
        </w:tc>
        <w:tc>
          <w:tcPr>
            <w:tcW w:w="969" w:type="pct"/>
            <w:gridSpan w:val="2"/>
            <w:vAlign w:val="center"/>
          </w:tcPr>
          <w:p w14:paraId="7D1702C5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  <w:hideMark/>
          </w:tcPr>
          <w:p w14:paraId="76D23068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شماره ثبت</w:t>
            </w:r>
          </w:p>
        </w:tc>
        <w:tc>
          <w:tcPr>
            <w:tcW w:w="782" w:type="pct"/>
            <w:gridSpan w:val="2"/>
            <w:vAlign w:val="center"/>
          </w:tcPr>
          <w:p w14:paraId="7897F4E6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  <w:hideMark/>
          </w:tcPr>
          <w:p w14:paraId="789B03C7" w14:textId="6F69FE62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ال شروع فعالیت</w:t>
            </w:r>
          </w:p>
        </w:tc>
        <w:tc>
          <w:tcPr>
            <w:tcW w:w="935" w:type="pct"/>
            <w:vAlign w:val="center"/>
          </w:tcPr>
          <w:p w14:paraId="6DECDC9B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7B1AED3D" w14:textId="77777777" w:rsidTr="00371A66">
        <w:trPr>
          <w:trHeight w:val="851"/>
        </w:trPr>
        <w:tc>
          <w:tcPr>
            <w:tcW w:w="841" w:type="pct"/>
            <w:vAlign w:val="center"/>
            <w:hideMark/>
          </w:tcPr>
          <w:p w14:paraId="2E2A5A88" w14:textId="77B59D9F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وع شرکت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(رشدی، پسارشدی،</w:t>
            </w:r>
            <w:r w:rsidR="008353C6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...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969" w:type="pct"/>
            <w:gridSpan w:val="2"/>
            <w:vAlign w:val="center"/>
          </w:tcPr>
          <w:p w14:paraId="29DFD26C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  <w:hideMark/>
          </w:tcPr>
          <w:p w14:paraId="0A9849DC" w14:textId="66288F33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آدرس</w:t>
            </w: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ماره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06C8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ماس شرکت </w:t>
            </w:r>
          </w:p>
        </w:tc>
        <w:tc>
          <w:tcPr>
            <w:tcW w:w="2314" w:type="pct"/>
            <w:gridSpan w:val="4"/>
            <w:vAlign w:val="center"/>
          </w:tcPr>
          <w:p w14:paraId="0F56417C" w14:textId="77777777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14365" w:rsidRPr="00D25D45" w14:paraId="1E44E25C" w14:textId="77777777" w:rsidTr="00893CB4">
        <w:trPr>
          <w:trHeight w:val="851"/>
        </w:trPr>
        <w:tc>
          <w:tcPr>
            <w:tcW w:w="841" w:type="pct"/>
            <w:vAlign w:val="center"/>
          </w:tcPr>
          <w:p w14:paraId="482E024C" w14:textId="38ECBCE1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ر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وب‌سایت</w:t>
            </w:r>
            <w:r w:rsidR="00BD0882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کت</w:t>
            </w:r>
          </w:p>
        </w:tc>
        <w:tc>
          <w:tcPr>
            <w:tcW w:w="969" w:type="pct"/>
            <w:gridSpan w:val="2"/>
            <w:vAlign w:val="center"/>
          </w:tcPr>
          <w:p w14:paraId="281AF50D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2D37CC97" w14:textId="079EC5FB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ام مدیرعامل</w:t>
            </w:r>
          </w:p>
        </w:tc>
        <w:tc>
          <w:tcPr>
            <w:tcW w:w="782" w:type="pct"/>
            <w:gridSpan w:val="2"/>
            <w:vAlign w:val="center"/>
          </w:tcPr>
          <w:p w14:paraId="064C54D2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</w:tcPr>
          <w:p w14:paraId="395EBFBA" w14:textId="0C3D57E3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ماره تما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مدیرعامل</w:t>
            </w:r>
          </w:p>
        </w:tc>
        <w:tc>
          <w:tcPr>
            <w:tcW w:w="935" w:type="pct"/>
            <w:vAlign w:val="center"/>
          </w:tcPr>
          <w:p w14:paraId="50B080AA" w14:textId="4F658FD9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637F5568" w14:textId="77777777" w:rsidTr="00893CB4">
        <w:trPr>
          <w:trHeight w:val="851"/>
        </w:trPr>
        <w:tc>
          <w:tcPr>
            <w:tcW w:w="841" w:type="pct"/>
            <w:vAlign w:val="center"/>
          </w:tcPr>
          <w:p w14:paraId="174D74AF" w14:textId="7AFAFB54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رس </w:t>
            </w: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شبکه‌های اجتماع</w:t>
            </w:r>
            <w:r w:rsidR="00371A66"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969" w:type="pct"/>
            <w:gridSpan w:val="2"/>
            <w:vAlign w:val="center"/>
          </w:tcPr>
          <w:p w14:paraId="1182171F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46BDC6EB" w14:textId="02015176" w:rsidR="00014365" w:rsidRPr="00893CB4" w:rsidRDefault="00371A66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نام نماینده شرکت</w:t>
            </w:r>
          </w:p>
        </w:tc>
        <w:tc>
          <w:tcPr>
            <w:tcW w:w="782" w:type="pct"/>
            <w:gridSpan w:val="2"/>
            <w:vAlign w:val="center"/>
          </w:tcPr>
          <w:p w14:paraId="79850A39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7" w:type="pct"/>
            <w:vAlign w:val="center"/>
          </w:tcPr>
          <w:p w14:paraId="7FE61946" w14:textId="28614CA6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>شماره تماس نماینده</w:t>
            </w:r>
          </w:p>
        </w:tc>
        <w:tc>
          <w:tcPr>
            <w:tcW w:w="935" w:type="pct"/>
            <w:vAlign w:val="center"/>
          </w:tcPr>
          <w:p w14:paraId="39649A47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16433C" w:rsidRPr="00D25D45" w14:paraId="5433FCD2" w14:textId="77777777" w:rsidTr="0016433C">
        <w:trPr>
          <w:trHeight w:val="851"/>
        </w:trPr>
        <w:tc>
          <w:tcPr>
            <w:tcW w:w="841" w:type="pct"/>
            <w:vAlign w:val="center"/>
            <w:hideMark/>
          </w:tcPr>
          <w:p w14:paraId="708A4890" w14:textId="77777777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داد نیروهای بیمه‌شده </w:t>
            </w:r>
            <w:r w:rsidRPr="00893CB4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شرکت</w:t>
            </w:r>
          </w:p>
        </w:tc>
        <w:tc>
          <w:tcPr>
            <w:tcW w:w="969" w:type="pct"/>
            <w:gridSpan w:val="2"/>
            <w:vAlign w:val="center"/>
          </w:tcPr>
          <w:p w14:paraId="040EBAB8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441DE8CE" w14:textId="70225576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عداد نیروهای غیربیمه‌ای شرکت</w:t>
            </w:r>
          </w:p>
        </w:tc>
        <w:tc>
          <w:tcPr>
            <w:tcW w:w="782" w:type="pct"/>
            <w:gridSpan w:val="2"/>
            <w:vAlign w:val="center"/>
          </w:tcPr>
          <w:p w14:paraId="4A78F702" w14:textId="77777777" w:rsidR="0016433C" w:rsidRPr="00893CB4" w:rsidRDefault="0016433C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32" w:type="pct"/>
            <w:gridSpan w:val="2"/>
            <w:vAlign w:val="center"/>
          </w:tcPr>
          <w:p w14:paraId="74ED71CF" w14:textId="253CC3BD" w:rsidR="0016433C" w:rsidRPr="00893CB4" w:rsidRDefault="0016433C" w:rsidP="00893CB4">
            <w:pPr>
              <w:bidi/>
              <w:spacing w:after="0" w:line="360" w:lineRule="auto"/>
              <w:rPr>
                <w:rFonts w:ascii="Candara" w:hAnsi="Candara" w:cs="B Lotus"/>
                <w:color w:val="000000" w:themeColor="text1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رکت دانش بنیان است؟     </w:t>
            </w:r>
            <w:r w:rsidR="00893CB4"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بلی </w:t>
            </w:r>
            <w:r w:rsidR="00893CB4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="00893CB4">
              <w:rPr>
                <w:rFonts w:cs="B Mitra" w:hint="cs"/>
                <w:noProof/>
                <w:sz w:val="20"/>
                <w:szCs w:val="20"/>
                <w:rtl/>
              </w:rPr>
              <w:t xml:space="preserve">                خیر  </w:t>
            </w:r>
            <w:r w:rsidR="00893CB4">
              <w:rPr>
                <w:rFonts w:cs="B Mitra" w:hint="cs"/>
                <w:noProof/>
                <w:sz w:val="20"/>
                <w:szCs w:val="20"/>
              </w:rPr>
              <w:sym w:font="Wingdings" w:char="F06F"/>
            </w:r>
            <w:r w:rsidR="00893CB4"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="00893CB4"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</w:t>
            </w:r>
            <w:r w:rsidR="00893CB4"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6C6335" w:rsidRPr="00D25D45" w14:paraId="414A1806" w14:textId="77777777" w:rsidTr="006C6335">
        <w:trPr>
          <w:trHeight w:val="851"/>
        </w:trPr>
        <w:tc>
          <w:tcPr>
            <w:tcW w:w="2686" w:type="pct"/>
            <w:gridSpan w:val="5"/>
            <w:vAlign w:val="center"/>
          </w:tcPr>
          <w:p w14:paraId="21C1CDF5" w14:textId="77777777" w:rsidR="006C6335" w:rsidRPr="00893CB4" w:rsidRDefault="006C6335" w:rsidP="00C65556">
            <w:pPr>
              <w:bidi/>
              <w:spacing w:before="120" w:after="120" w:line="360" w:lineRule="auto"/>
              <w:rPr>
                <w:rFonts w:cs="B Lotus"/>
                <w:b/>
                <w:bCs/>
                <w:rtl/>
                <w:lang w:bidi="fa-IR"/>
              </w:rPr>
            </w:pPr>
            <w:r w:rsidRPr="00893CB4">
              <w:rPr>
                <w:rFonts w:cs="B Lotus" w:hint="cs"/>
                <w:b/>
                <w:bCs/>
                <w:rtl/>
              </w:rPr>
              <w:t>کد فناوری ثبت شده در سامانه سافا(</w:t>
            </w:r>
            <w:r w:rsidRPr="00893CB4">
              <w:rPr>
                <w:rFonts w:cs="B Lotus"/>
                <w:b/>
                <w:bCs/>
              </w:rPr>
              <w:t>irantrl.ir</w:t>
            </w:r>
            <w:r w:rsidRPr="00893CB4">
              <w:rPr>
                <w:rFonts w:cs="B Lotus" w:hint="cs"/>
                <w:b/>
                <w:bCs/>
                <w:rtl/>
                <w:lang w:bidi="fa-IR"/>
              </w:rPr>
              <w:t xml:space="preserve">):                                                                            </w:t>
            </w:r>
          </w:p>
        </w:tc>
        <w:tc>
          <w:tcPr>
            <w:tcW w:w="2314" w:type="pct"/>
            <w:gridSpan w:val="4"/>
            <w:vAlign w:val="center"/>
          </w:tcPr>
          <w:p w14:paraId="355CB9A1" w14:textId="6DA47FDD" w:rsidR="006C6335" w:rsidRPr="00893CB4" w:rsidRDefault="002915C5" w:rsidP="00C65556">
            <w:pPr>
              <w:bidi/>
              <w:spacing w:before="120" w:after="120" w:line="360" w:lineRule="auto"/>
              <w:rPr>
                <w:rFonts w:cs="B Lotus"/>
                <w:b/>
                <w:bCs/>
                <w:rtl/>
                <w:lang w:bidi="fa-IR"/>
              </w:rPr>
            </w:pPr>
            <w:r w:rsidRPr="00893CB4">
              <w:rPr>
                <w:rFonts w:cs="B Lotus" w:hint="cs"/>
                <w:b/>
                <w:bCs/>
                <w:rtl/>
                <w:lang w:bidi="fa-IR"/>
              </w:rPr>
              <w:t xml:space="preserve">لوگوی شرکت </w:t>
            </w:r>
          </w:p>
        </w:tc>
      </w:tr>
      <w:tr w:rsidR="00014365" w:rsidRPr="00D25D45" w14:paraId="3D3159AE" w14:textId="77777777" w:rsidTr="00371A66">
        <w:trPr>
          <w:trHeight w:val="851"/>
        </w:trPr>
        <w:tc>
          <w:tcPr>
            <w:tcW w:w="5000" w:type="pct"/>
            <w:gridSpan w:val="9"/>
            <w:vAlign w:val="center"/>
          </w:tcPr>
          <w:p w14:paraId="6A32E2BD" w14:textId="4944C4D8" w:rsidR="00014365" w:rsidRPr="00893CB4" w:rsidRDefault="00014365" w:rsidP="00371A66">
            <w:pPr>
              <w:bidi/>
              <w:spacing w:after="0" w:line="360" w:lineRule="auto"/>
              <w:rPr>
                <w:rFonts w:cs="B Lotus"/>
                <w:b/>
                <w:bCs/>
                <w:noProof/>
                <w:sz w:val="20"/>
                <w:szCs w:val="20"/>
                <w:rtl/>
              </w:rPr>
            </w:pP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دستاوردها و افتخارات جوایز ملی/</w:t>
            </w:r>
            <w:r w:rsidR="00902DE1" w:rsidRPr="00893CB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>بین‌المللی</w:t>
            </w:r>
            <w:r w:rsidRPr="00893CB4">
              <w:rPr>
                <w:rFonts w:cs="B Lotus"/>
                <w:b/>
                <w:bCs/>
                <w:sz w:val="20"/>
                <w:szCs w:val="20"/>
              </w:rPr>
              <w:t>:</w:t>
            </w:r>
          </w:p>
        </w:tc>
      </w:tr>
      <w:tr w:rsidR="006B2648" w:rsidRPr="00D25D45" w14:paraId="23A0C7E2" w14:textId="77777777" w:rsidTr="00611B1C">
        <w:trPr>
          <w:trHeight w:val="344"/>
        </w:trPr>
        <w:tc>
          <w:tcPr>
            <w:tcW w:w="1405" w:type="pct"/>
            <w:gridSpan w:val="2"/>
            <w:vAlign w:val="center"/>
          </w:tcPr>
          <w:p w14:paraId="51F08B1A" w14:textId="5BC4A928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ت استقرار در پارک</w:t>
            </w:r>
          </w:p>
        </w:tc>
        <w:tc>
          <w:tcPr>
            <w:tcW w:w="542" w:type="pct"/>
            <w:gridSpan w:val="2"/>
            <w:vAlign w:val="center"/>
          </w:tcPr>
          <w:p w14:paraId="1415519E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10E8E6D4" w14:textId="1C3A942C" w:rsidR="00902DE1" w:rsidRPr="00893CB4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902DE1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اغلین 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بیمه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ده حال حاضر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2018" w:type="pct"/>
            <w:gridSpan w:val="3"/>
            <w:vAlign w:val="center"/>
          </w:tcPr>
          <w:p w14:paraId="75003291" w14:textId="05F2E2B9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18AABA73" w14:textId="77777777" w:rsidTr="00611B1C">
        <w:trPr>
          <w:trHeight w:val="82"/>
        </w:trPr>
        <w:tc>
          <w:tcPr>
            <w:tcW w:w="1405" w:type="pct"/>
            <w:gridSpan w:val="2"/>
            <w:vAlign w:val="center"/>
          </w:tcPr>
          <w:p w14:paraId="028DE967" w14:textId="4080F58D" w:rsidR="00902DE1" w:rsidRPr="00893CB4" w:rsidRDefault="00902DE1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فروش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اظهارنامه</w:t>
            </w:r>
            <w:r w:rsid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522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رکت 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سال اخیر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(میلیون ریال)</w:t>
            </w:r>
          </w:p>
        </w:tc>
        <w:tc>
          <w:tcPr>
            <w:tcW w:w="542" w:type="pct"/>
            <w:gridSpan w:val="2"/>
            <w:vAlign w:val="center"/>
          </w:tcPr>
          <w:p w14:paraId="193FC499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3E65F38E" w14:textId="362F4BD1" w:rsidR="00902DE1" w:rsidRPr="00893CB4" w:rsidRDefault="00902DE1" w:rsidP="006B2648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893CB4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 شرکت شده</w:t>
            </w:r>
            <w:r w:rsidR="00C65556"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خلی و خارجی در دو سال اخیر نام برده شود</w:t>
            </w:r>
          </w:p>
        </w:tc>
        <w:tc>
          <w:tcPr>
            <w:tcW w:w="2018" w:type="pct"/>
            <w:gridSpan w:val="3"/>
            <w:vAlign w:val="center"/>
          </w:tcPr>
          <w:p w14:paraId="683D747C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416B68" w:rsidRPr="00D25D45" w14:paraId="14BDB51C" w14:textId="77777777" w:rsidTr="006B2648">
        <w:trPr>
          <w:trHeight w:val="617"/>
        </w:trPr>
        <w:tc>
          <w:tcPr>
            <w:tcW w:w="1405" w:type="pct"/>
            <w:gridSpan w:val="2"/>
            <w:vAlign w:val="center"/>
          </w:tcPr>
          <w:p w14:paraId="7F0FFA8A" w14:textId="3C613E93" w:rsidR="00416B68" w:rsidRPr="002807E3" w:rsidRDefault="00416B68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زان صادرات دو سال اخیر، طبق اظهارنامه (دلار)</w:t>
            </w:r>
          </w:p>
        </w:tc>
        <w:tc>
          <w:tcPr>
            <w:tcW w:w="542" w:type="pct"/>
            <w:gridSpan w:val="2"/>
            <w:vAlign w:val="center"/>
          </w:tcPr>
          <w:p w14:paraId="230B73C0" w14:textId="77777777" w:rsidR="00416B68" w:rsidRPr="002807E3" w:rsidRDefault="00416B68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3" w:type="pct"/>
            <w:gridSpan w:val="5"/>
            <w:vAlign w:val="center"/>
          </w:tcPr>
          <w:p w14:paraId="679330A2" w14:textId="7408B27C" w:rsidR="00416B68" w:rsidRPr="002807E3" w:rsidRDefault="00416B68" w:rsidP="00416B68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eastAsia"/>
                <w:b/>
                <w:bCs/>
                <w:sz w:val="20"/>
                <w:szCs w:val="20"/>
                <w:rtl/>
                <w:lang w:bidi="fa-IR"/>
              </w:rPr>
              <w:t>ارزش‌گذاری</w:t>
            </w: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فناوری انجام شده</w:t>
            </w:r>
            <w:r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بلی </w:t>
            </w:r>
            <w:r w:rsidR="002807E3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="002807E3">
              <w:rPr>
                <w:rFonts w:cs="B Mitra" w:hint="cs"/>
                <w:noProof/>
                <w:sz w:val="20"/>
                <w:szCs w:val="20"/>
                <w:rtl/>
              </w:rPr>
              <w:t xml:space="preserve">                خیر  </w:t>
            </w:r>
            <w:r w:rsidR="002807E3">
              <w:rPr>
                <w:rFonts w:cs="B Mitra" w:hint="cs"/>
                <w:noProof/>
                <w:sz w:val="20"/>
                <w:szCs w:val="20"/>
              </w:rPr>
              <w:sym w:font="Wingdings" w:char="F06F"/>
            </w:r>
            <w:r w:rsidR="002807E3"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="002807E3"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</w:t>
            </w:r>
            <w:r w:rsidRPr="002807E3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</w:t>
            </w:r>
          </w:p>
        </w:tc>
      </w:tr>
      <w:tr w:rsidR="006B2648" w:rsidRPr="00D25D45" w14:paraId="277374FD" w14:textId="77777777" w:rsidTr="00611B1C">
        <w:trPr>
          <w:trHeight w:val="555"/>
        </w:trPr>
        <w:tc>
          <w:tcPr>
            <w:tcW w:w="1405" w:type="pct"/>
            <w:gridSpan w:val="2"/>
            <w:vAlign w:val="center"/>
          </w:tcPr>
          <w:p w14:paraId="55FA7F6C" w14:textId="12BF02DA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ها، تاییدیه‌ها و مجوزهای اخذ شده</w:t>
            </w:r>
          </w:p>
        </w:tc>
        <w:tc>
          <w:tcPr>
            <w:tcW w:w="542" w:type="pct"/>
            <w:gridSpan w:val="2"/>
            <w:vAlign w:val="center"/>
          </w:tcPr>
          <w:p w14:paraId="05F7458E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7A33FA9A" w14:textId="552F93DD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بازارهای هدف (ایران، منطقه‌ای، جهانی)</w:t>
            </w:r>
          </w:p>
        </w:tc>
        <w:tc>
          <w:tcPr>
            <w:tcW w:w="2018" w:type="pct"/>
            <w:gridSpan w:val="3"/>
            <w:vAlign w:val="center"/>
          </w:tcPr>
          <w:p w14:paraId="3721D19E" w14:textId="0443F70F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4B15283B" w14:textId="77777777" w:rsidTr="00611B1C">
        <w:trPr>
          <w:trHeight w:val="422"/>
        </w:trPr>
        <w:tc>
          <w:tcPr>
            <w:tcW w:w="1405" w:type="pct"/>
            <w:gridSpan w:val="2"/>
            <w:vAlign w:val="center"/>
          </w:tcPr>
          <w:p w14:paraId="6A13F708" w14:textId="68BF2654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ثبت پتنت خارجی / داخلی </w:t>
            </w:r>
          </w:p>
        </w:tc>
        <w:tc>
          <w:tcPr>
            <w:tcW w:w="542" w:type="pct"/>
            <w:gridSpan w:val="2"/>
            <w:vAlign w:val="center"/>
          </w:tcPr>
          <w:p w14:paraId="1AF8F05C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5B29B5F6" w14:textId="1480F8F0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</w:rPr>
              <w:t>ابعاد محصول (طول * عرض* ارتفاع)</w:t>
            </w:r>
          </w:p>
        </w:tc>
        <w:tc>
          <w:tcPr>
            <w:tcW w:w="2018" w:type="pct"/>
            <w:gridSpan w:val="3"/>
            <w:vAlign w:val="center"/>
          </w:tcPr>
          <w:p w14:paraId="6A369593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0E03A659" w14:textId="77777777" w:rsidTr="00611B1C">
        <w:trPr>
          <w:trHeight w:val="358"/>
        </w:trPr>
        <w:tc>
          <w:tcPr>
            <w:tcW w:w="1405" w:type="pct"/>
            <w:gridSpan w:val="2"/>
            <w:vAlign w:val="center"/>
          </w:tcPr>
          <w:p w14:paraId="6C3C33AB" w14:textId="74487621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 xml:space="preserve">مشتریان یا صنایع هدف </w:t>
            </w:r>
          </w:p>
        </w:tc>
        <w:tc>
          <w:tcPr>
            <w:tcW w:w="542" w:type="pct"/>
            <w:gridSpan w:val="2"/>
            <w:vAlign w:val="center"/>
          </w:tcPr>
          <w:p w14:paraId="5C972B25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2E5F0661" w14:textId="0228A020" w:rsidR="00C65556" w:rsidRPr="002807E3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وزن حدودی محصول </w:t>
            </w:r>
          </w:p>
        </w:tc>
        <w:tc>
          <w:tcPr>
            <w:tcW w:w="2018" w:type="pct"/>
            <w:gridSpan w:val="3"/>
            <w:vAlign w:val="center"/>
          </w:tcPr>
          <w:p w14:paraId="0E848C36" w14:textId="77777777" w:rsidR="00C65556" w:rsidRPr="002807E3" w:rsidRDefault="00C65556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7060A" w:rsidRPr="00D25D45" w14:paraId="484C5BD4" w14:textId="77777777" w:rsidTr="006F598C">
        <w:trPr>
          <w:trHeight w:val="324"/>
        </w:trPr>
        <w:tc>
          <w:tcPr>
            <w:tcW w:w="5000" w:type="pct"/>
            <w:gridSpan w:val="9"/>
            <w:vAlign w:val="center"/>
          </w:tcPr>
          <w:p w14:paraId="172D84CD" w14:textId="4B3A9AC0" w:rsidR="0037060A" w:rsidRPr="00893CB4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rtl/>
              </w:rPr>
            </w:pPr>
            <w:r w:rsidRPr="00893CB4">
              <w:rPr>
                <w:rFonts w:cs="B Lotus" w:hint="cs"/>
                <w:b/>
                <w:bCs/>
                <w:rtl/>
              </w:rPr>
              <w:t>نحوه ارائه محصول / خدمت در پاویون: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محصول اصلی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                               ماکت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نرم‌افزار کامپیوتر 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2807E3" w:rsidRPr="00893CB4">
              <w:rPr>
                <w:rFonts w:cs="B Lotus" w:hint="cs"/>
                <w:b/>
                <w:bCs/>
                <w:rtl/>
              </w:rPr>
              <w:t>کلیپ و محتوای دیجیتال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</w:t>
            </w:r>
            <w:r w:rsidR="002807E3" w:rsidRPr="00893CB4">
              <w:rPr>
                <w:rFonts w:cs="B Mitra" w:hint="cs"/>
                <w:noProof/>
              </w:rPr>
              <w:sym w:font="Wingdings" w:char="F06F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     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         </w:t>
            </w:r>
          </w:p>
        </w:tc>
      </w:tr>
    </w:tbl>
    <w:p w14:paraId="21712645" w14:textId="23FC8C39" w:rsidR="00371A66" w:rsidRDefault="00371A66" w:rsidP="00371A66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B18CA" w14:paraId="5DB4E671" w14:textId="77777777" w:rsidTr="006F598C">
        <w:trPr>
          <w:trHeight w:val="272"/>
        </w:trPr>
        <w:tc>
          <w:tcPr>
            <w:tcW w:w="14390" w:type="dxa"/>
            <w:shd w:val="clear" w:color="auto" w:fill="DEEAF6" w:themeFill="accent1" w:themeFillTint="33"/>
          </w:tcPr>
          <w:p w14:paraId="427D5865" w14:textId="59946C4B" w:rsidR="00CB18CA" w:rsidRPr="006F598C" w:rsidRDefault="00CB18CA" w:rsidP="006F598C">
            <w:pPr>
              <w:bidi/>
              <w:spacing w:before="120" w:after="120" w:line="24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F598C">
              <w:rPr>
                <w:rFonts w:ascii="Candara" w:hAnsi="Candara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پاویون</w:t>
            </w:r>
            <w:r w:rsidR="006F598C" w:rsidRPr="006F598C">
              <w:rPr>
                <w:rFonts w:ascii="Candara" w:hAnsi="Candara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‌</w:t>
            </w:r>
            <w:r w:rsidRPr="006F598C">
              <w:rPr>
                <w:rFonts w:ascii="Candara" w:hAnsi="Candara"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های فناوری</w:t>
            </w:r>
          </w:p>
        </w:tc>
      </w:tr>
      <w:tr w:rsidR="002807E3" w14:paraId="18126ED5" w14:textId="77777777" w:rsidTr="002807E3">
        <w:trPr>
          <w:trHeight w:val="2780"/>
        </w:trPr>
        <w:tc>
          <w:tcPr>
            <w:tcW w:w="14390" w:type="dxa"/>
          </w:tcPr>
          <w:p w14:paraId="2DBC61EB" w14:textId="77777777" w:rsidR="002807E3" w:rsidRDefault="002807E3" w:rsidP="002807E3">
            <w:pPr>
              <w:bidi/>
              <w:spacing w:before="120" w:after="120" w:line="240" w:lineRule="auto"/>
              <w:jc w:val="center"/>
              <w:rPr>
                <w:rFonts w:cs="B Nazanin"/>
                <w:rtl/>
              </w:rPr>
            </w:pPr>
          </w:p>
          <w:p w14:paraId="0EBBDC49" w14:textId="3948B7B7" w:rsidR="002807E3" w:rsidRDefault="002807E3" w:rsidP="002807E3">
            <w:pPr>
              <w:bidi/>
              <w:spacing w:before="120" w:after="120" w:line="360" w:lineRule="auto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واد پیشرفته و صنایع شیمیایی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w:t xml:space="preserve">  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>تجهیزات نفت و گاز و پتروشیمی و انرژی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w:t xml:space="preserve">   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الکترونیک و فوتونیک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rtl/>
              </w:rPr>
              <w:t>امنیت غذایی، فناوری زیستی و کشاورزی نوین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        </w:t>
            </w:r>
            <w:r>
              <w:rPr>
                <w:rFonts w:cs="B Nazanin" w:hint="cs"/>
                <w:rtl/>
              </w:rPr>
              <w:t>اقتصاد دیجیتال و هوش‌مصنوعی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    </w:t>
            </w:r>
          </w:p>
          <w:p w14:paraId="5D56EAC1" w14:textId="77777777" w:rsidR="002807E3" w:rsidRDefault="002807E3" w:rsidP="00893CB4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  <w:p w14:paraId="4830ED75" w14:textId="42BA240D" w:rsidR="002807E3" w:rsidRPr="002807E3" w:rsidRDefault="002807E3" w:rsidP="002807E3">
            <w:pPr>
              <w:bidi/>
              <w:spacing w:before="120" w:after="120" w:line="360" w:lineRule="auto"/>
              <w:jc w:val="center"/>
              <w:rPr>
                <w:rFonts w:cs="B Mitra" w:hint="cs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حیط زیست و اقتصاد چرخشی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rtl/>
              </w:rPr>
              <w:t>ماشین آلات و تجهیزات پیشرفته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w:t xml:space="preserve">         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تجهیزات پزشکی و درمان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>صنایع خلاق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w:t xml:space="preserve">        </w:t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فناوری‌های نوین آب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>شبکه خدمات تجاری‌سازی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t xml:space="preserve"> </w:t>
            </w:r>
            <w:r w:rsidRPr="003A7467">
              <w:rPr>
                <w:rFonts w:cs="B Mitra" w:hint="cs"/>
                <w:noProof/>
                <w:sz w:val="20"/>
                <w:szCs w:val="20"/>
              </w:rPr>
              <w:sym w:font="Wingdings" w:char="F0A8"/>
            </w:r>
            <w:r w:rsidRPr="003A7467"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</w:p>
        </w:tc>
      </w:tr>
    </w:tbl>
    <w:p w14:paraId="4A5E271B" w14:textId="77777777" w:rsidR="002807E3" w:rsidRDefault="002807E3" w:rsidP="00C47FCC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71CDA42C" w14:textId="513257B6" w:rsidR="002807E3" w:rsidRDefault="002807E3" w:rsidP="002807E3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135BD123" w14:textId="77777777" w:rsidR="002807E3" w:rsidRDefault="002807E3" w:rsidP="002807E3">
      <w:pPr>
        <w:bidi/>
        <w:spacing w:before="120" w:after="120" w:line="360" w:lineRule="auto"/>
        <w:rPr>
          <w:rFonts w:ascii="Candara" w:hAnsi="Candara" w:cs="B Titr"/>
          <w:color w:val="000000" w:themeColor="text1"/>
          <w:sz w:val="20"/>
          <w:szCs w:val="20"/>
          <w:rtl/>
        </w:rPr>
      </w:pPr>
    </w:p>
    <w:p w14:paraId="29D60CE0" w14:textId="190F0F60" w:rsidR="0026464F" w:rsidRPr="002807E3" w:rsidRDefault="0026464F" w:rsidP="002807E3">
      <w:pPr>
        <w:bidi/>
        <w:spacing w:before="120" w:after="120" w:line="360" w:lineRule="auto"/>
        <w:rPr>
          <w:rFonts w:ascii="Candara" w:hAnsi="Candara" w:cs="B Lotus"/>
          <w:b/>
          <w:bCs/>
          <w:color w:val="000000" w:themeColor="text1"/>
          <w:sz w:val="24"/>
          <w:szCs w:val="24"/>
          <w:rtl/>
        </w:rPr>
      </w:pPr>
      <w:r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lastRenderedPageBreak/>
        <w:t>معرفی محصولات و خدمات شرکت</w:t>
      </w:r>
      <w:r w:rsidR="00C47FCC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A074C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 xml:space="preserve"> به تربیت اولویت</w:t>
      </w:r>
      <w:r w:rsidR="00C47FCC" w:rsidRPr="002807E3">
        <w:rPr>
          <w:rFonts w:ascii="Candara" w:hAnsi="Candara" w:cs="B Lotus" w:hint="cs"/>
          <w:b/>
          <w:bCs/>
          <w:color w:val="000000" w:themeColor="text1"/>
          <w:sz w:val="24"/>
          <w:szCs w:val="24"/>
          <w:rtl/>
        </w:rPr>
        <w:t>(لطفا کاتالوگ و کلیپ‌های تهیه شده از محصولات و شرکت نیز ارسال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1762"/>
        <w:gridCol w:w="2407"/>
        <w:gridCol w:w="1557"/>
        <w:gridCol w:w="3820"/>
        <w:gridCol w:w="2549"/>
        <w:gridCol w:w="1696"/>
      </w:tblGrid>
      <w:tr w:rsidR="005E0429" w:rsidRPr="00D25D45" w14:paraId="5FEBD96B" w14:textId="77777777" w:rsidTr="002915C5">
        <w:trPr>
          <w:trHeight w:val="6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9D07B7" w14:textId="77777777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3DCB19" w14:textId="77777777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محصول/ خدم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A57333" w14:textId="65CC7E84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ضعیت </w:t>
            </w:r>
            <w:r w:rsidR="00D43EC9"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علی 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محصول</w:t>
            </w:r>
            <w:r w:rsidRPr="006B2648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ایلوت/ </w:t>
            </w:r>
            <w:r w:rsidR="00D43EC9" w:rsidRPr="006B2648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</w:rPr>
              <w:t>MVP</w:t>
            </w:r>
            <w:r w:rsidR="00D43EC9"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تول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صنعتی</w:t>
            </w:r>
            <w:r w:rsidR="00D43EC9"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...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="002915C5"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سطح </w:t>
            </w:r>
            <w:r w:rsidR="002915C5" w:rsidRPr="006B2648"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</w:rPr>
              <w:t>T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411B69" w14:textId="77777777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دانش‌بن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ان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نوع 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دانش‌بن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ان</w:t>
            </w: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C5413F" w14:textId="0CD5D70C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رفی محصول/ 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خدم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2F94E3" w14:textId="02A7A0C2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نوان گواهینامه‌ها و استانداردهای محصول/ </w:t>
            </w:r>
            <w:r w:rsidRPr="006B2648">
              <w:rPr>
                <w:rFonts w:ascii="Candara" w:hAnsi="Candara" w:cs="B Lotus" w:hint="eastAsia"/>
                <w:b/>
                <w:bCs/>
                <w:color w:val="000000" w:themeColor="text1"/>
                <w:sz w:val="20"/>
                <w:szCs w:val="20"/>
                <w:rtl/>
              </w:rPr>
              <w:t>خدمت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6FA3CE" w14:textId="77777777" w:rsidR="005E0429" w:rsidRPr="006B2648" w:rsidRDefault="005E0429" w:rsidP="00371A6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648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تصویر محصول</w:t>
            </w:r>
          </w:p>
        </w:tc>
      </w:tr>
      <w:tr w:rsidR="005E0429" w:rsidRPr="00D25D45" w14:paraId="13CFDB1B" w14:textId="77777777" w:rsidTr="002807E3">
        <w:trPr>
          <w:trHeight w:val="13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7ED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42A" w14:textId="77777777" w:rsidR="005E0429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624DF394" w14:textId="77777777" w:rsidR="00024446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19689B2E" w14:textId="77777777" w:rsidR="00024446" w:rsidRPr="00D25D45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5C2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958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4F4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B6F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DE45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</w:tr>
      <w:tr w:rsidR="005E0429" w:rsidRPr="00D25D45" w14:paraId="32DF1EBA" w14:textId="77777777" w:rsidTr="002915C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C93" w14:textId="77777777" w:rsidR="005E0429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37002E40" w14:textId="77777777" w:rsidR="00024446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28154CB6" w14:textId="77777777" w:rsidR="00024446" w:rsidRPr="00D25D45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AE8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97C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6C4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C8C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9E0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4F1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</w:tr>
      <w:tr w:rsidR="005E0429" w:rsidRPr="00D25D45" w14:paraId="70DD4A8C" w14:textId="77777777" w:rsidTr="002915C5">
        <w:trPr>
          <w:trHeight w:val="11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2DB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7D7" w14:textId="77777777" w:rsidR="005E0429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6A342DBB" w14:textId="77777777" w:rsidR="00024446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  <w:p w14:paraId="11368ADF" w14:textId="77777777" w:rsidR="00024446" w:rsidRPr="00D25D45" w:rsidRDefault="00024446" w:rsidP="00024446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248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9FB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58B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489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AB4" w14:textId="77777777" w:rsidR="005E0429" w:rsidRPr="00D25D45" w:rsidRDefault="005E0429" w:rsidP="00F81D50">
            <w:pPr>
              <w:pStyle w:val="ListParagraph"/>
              <w:tabs>
                <w:tab w:val="left" w:pos="4349"/>
              </w:tabs>
              <w:bidi/>
              <w:spacing w:before="120" w:after="120" w:line="360" w:lineRule="auto"/>
              <w:ind w:left="0"/>
              <w:contextualSpacing w:val="0"/>
              <w:rPr>
                <w:rFonts w:ascii="Candara" w:hAnsi="Candara" w:cs="B Nazanin"/>
                <w:color w:val="000000" w:themeColor="text1"/>
                <w:rtl/>
              </w:rPr>
            </w:pPr>
          </w:p>
        </w:tc>
      </w:tr>
    </w:tbl>
    <w:p w14:paraId="68AD682D" w14:textId="77777777" w:rsidR="00886E31" w:rsidRPr="00D25D45" w:rsidRDefault="00886E31" w:rsidP="00F5189E">
      <w:pPr>
        <w:tabs>
          <w:tab w:val="left" w:pos="4349"/>
        </w:tabs>
        <w:bidi/>
        <w:spacing w:after="0" w:line="240" w:lineRule="auto"/>
        <w:rPr>
          <w:rFonts w:ascii="Candara" w:hAnsi="Candara" w:cs="B Nazanin"/>
          <w:b/>
          <w:bCs/>
          <w:rtl/>
          <w:lang w:bidi="fa-IR"/>
        </w:rPr>
      </w:pPr>
    </w:p>
    <w:sectPr w:rsidR="00886E31" w:rsidRPr="00D25D45" w:rsidSect="00C47FCC">
      <w:headerReference w:type="default" r:id="rId8"/>
      <w:footnotePr>
        <w:numRestart w:val="eachPage"/>
      </w:footnotePr>
      <w:pgSz w:w="15840" w:h="12240" w:orient="landscape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FB0F" w14:textId="77777777" w:rsidR="00A02DB5" w:rsidRDefault="00A02DB5" w:rsidP="007C74C8">
      <w:pPr>
        <w:spacing w:after="0" w:line="240" w:lineRule="auto"/>
      </w:pPr>
      <w:r>
        <w:separator/>
      </w:r>
    </w:p>
  </w:endnote>
  <w:endnote w:type="continuationSeparator" w:id="0">
    <w:p w14:paraId="3CB78CEF" w14:textId="77777777" w:rsidR="00A02DB5" w:rsidRDefault="00A02DB5" w:rsidP="007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F792" w14:textId="77777777" w:rsidR="00A02DB5" w:rsidRDefault="00A02DB5" w:rsidP="007C74C8">
      <w:pPr>
        <w:spacing w:after="0" w:line="240" w:lineRule="auto"/>
      </w:pPr>
      <w:r>
        <w:separator/>
      </w:r>
    </w:p>
  </w:footnote>
  <w:footnote w:type="continuationSeparator" w:id="0">
    <w:p w14:paraId="47756CD0" w14:textId="77777777" w:rsidR="00A02DB5" w:rsidRDefault="00A02DB5" w:rsidP="007C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78A" w14:textId="77777777" w:rsidR="009B5143" w:rsidRDefault="009B5143" w:rsidP="00E42CBD">
    <w:pPr>
      <w:pStyle w:val="Header"/>
      <w:jc w:val="right"/>
      <w:rPr>
        <w:rtl/>
        <w:lang w:bidi="fa-IR"/>
      </w:rPr>
    </w:pPr>
  </w:p>
  <w:p w14:paraId="0E31B5AE" w14:textId="77777777" w:rsidR="009B5143" w:rsidRDefault="009B5143" w:rsidP="00D30532">
    <w:pPr>
      <w:pStyle w:val="Header"/>
      <w:jc w:val="center"/>
      <w:rPr>
        <w:lang w:bidi="fa-IR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4"/>
      <w:gridCol w:w="7797"/>
      <w:gridCol w:w="3249"/>
    </w:tblGrid>
    <w:tr w:rsidR="00F807AD" w14:paraId="56DAC9B4" w14:textId="77777777" w:rsidTr="00CC7D45">
      <w:trPr>
        <w:trHeight w:val="767"/>
      </w:trPr>
      <w:tc>
        <w:tcPr>
          <w:tcW w:w="1162" w:type="pct"/>
          <w:vAlign w:val="center"/>
        </w:tcPr>
        <w:p w14:paraId="24137EB3" w14:textId="50D0E880" w:rsidR="00F807AD" w:rsidRPr="0016433C" w:rsidRDefault="0016433C" w:rsidP="0016433C">
          <w:pPr>
            <w:pStyle w:val="Header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16433C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نام پارک /محل استقرار شرکت: </w:t>
          </w:r>
        </w:p>
      </w:tc>
      <w:tc>
        <w:tcPr>
          <w:tcW w:w="2709" w:type="pct"/>
          <w:vAlign w:val="center"/>
        </w:tcPr>
        <w:p w14:paraId="073CB513" w14:textId="47D21E32" w:rsidR="00F807AD" w:rsidRPr="00C47FCC" w:rsidRDefault="0016433C" w:rsidP="00F807AD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کاربرگ معرفی محصول/ خدمت </w:t>
          </w:r>
        </w:p>
        <w:p w14:paraId="63BD92A6" w14:textId="2A805A20" w:rsidR="00C04538" w:rsidRPr="00C47FCC" w:rsidRDefault="00C04538" w:rsidP="00C04538">
          <w:pPr>
            <w:pStyle w:val="Header"/>
            <w:bidi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C47FCC">
            <w:rPr>
              <w:rFonts w:cs="B Titr" w:hint="cs"/>
              <w:b/>
              <w:bCs/>
              <w:sz w:val="20"/>
              <w:szCs w:val="20"/>
              <w:rtl/>
            </w:rPr>
            <w:t>بیست و ششمین نمایشگاه دستاوردهای پژوهش، فناوری و فن‌بازار</w:t>
          </w:r>
          <w:r w:rsidR="0016433C">
            <w:rPr>
              <w:rFonts w:cs="B Titr" w:hint="cs"/>
              <w:b/>
              <w:bCs/>
              <w:sz w:val="20"/>
              <w:szCs w:val="20"/>
              <w:rtl/>
            </w:rPr>
            <w:t xml:space="preserve"> 1404</w:t>
          </w:r>
        </w:p>
        <w:p w14:paraId="1AF04C22" w14:textId="28F70C08" w:rsidR="00F807AD" w:rsidRPr="00A408BB" w:rsidRDefault="0016433C" w:rsidP="00F807AD">
          <w:pPr>
            <w:pStyle w:val="Header"/>
            <w:bidi/>
            <w:jc w:val="center"/>
            <w:rPr>
              <w:b/>
              <w:bCs/>
              <w:rtl/>
              <w:lang w:bidi="fa-IR"/>
            </w:rPr>
          </w:pPr>
          <w:r w:rsidRPr="0016433C">
            <w:rPr>
              <w:rFonts w:cs="B Titr" w:hint="cs"/>
              <w:b/>
              <w:bCs/>
              <w:sz w:val="20"/>
              <w:szCs w:val="20"/>
              <w:rtl/>
            </w:rPr>
            <w:t>معاونت فناوری و نوآوری</w:t>
          </w:r>
          <w:r>
            <w:rPr>
              <w:rFonts w:hint="cs"/>
              <w:b/>
              <w:bCs/>
              <w:rtl/>
              <w:lang w:bidi="fa-IR"/>
            </w:rPr>
            <w:t xml:space="preserve"> </w:t>
          </w:r>
        </w:p>
      </w:tc>
      <w:tc>
        <w:tcPr>
          <w:tcW w:w="1129" w:type="pct"/>
          <w:vAlign w:val="center"/>
        </w:tcPr>
        <w:p w14:paraId="0FA5632F" w14:textId="4FFB7DF5" w:rsidR="00F807AD" w:rsidRDefault="002807E3" w:rsidP="007C74C8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E1C0AA0" wp14:editId="63ADAB7F">
                <wp:simplePos x="0" y="0"/>
                <wp:positionH relativeFrom="column">
                  <wp:posOffset>753745</wp:posOffset>
                </wp:positionH>
                <wp:positionV relativeFrom="paragraph">
                  <wp:posOffset>-52705</wp:posOffset>
                </wp:positionV>
                <wp:extent cx="636270" cy="543560"/>
                <wp:effectExtent l="0" t="0" r="0" b="8890"/>
                <wp:wrapTight wrapText="bothSides">
                  <wp:wrapPolygon edited="0">
                    <wp:start x="7114" y="0"/>
                    <wp:lineTo x="3234" y="4542"/>
                    <wp:lineTo x="3234" y="6056"/>
                    <wp:lineTo x="5820" y="12112"/>
                    <wp:lineTo x="647" y="15140"/>
                    <wp:lineTo x="1940" y="21196"/>
                    <wp:lineTo x="10347" y="21196"/>
                    <wp:lineTo x="19401" y="20439"/>
                    <wp:lineTo x="20048" y="13626"/>
                    <wp:lineTo x="14874" y="12112"/>
                    <wp:lineTo x="18108" y="8327"/>
                    <wp:lineTo x="17461" y="4542"/>
                    <wp:lineTo x="13581" y="0"/>
                    <wp:lineTo x="7114" y="0"/>
                  </wp:wrapPolygon>
                </wp:wrapTight>
                <wp:docPr id="7" name="Picture 6" descr="آرم معاونت فناوری و نوآوری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آرم معاونت فناوری و نوآوری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C03C90" w14:textId="00A166B9" w:rsidR="009B5143" w:rsidRDefault="009B5143" w:rsidP="00D30532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940"/>
    <w:multiLevelType w:val="hybridMultilevel"/>
    <w:tmpl w:val="AE965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74AD0"/>
    <w:multiLevelType w:val="hybridMultilevel"/>
    <w:tmpl w:val="B3425A8C"/>
    <w:lvl w:ilvl="0" w:tplc="4164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AF0"/>
    <w:multiLevelType w:val="hybridMultilevel"/>
    <w:tmpl w:val="7814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D82"/>
    <w:multiLevelType w:val="hybridMultilevel"/>
    <w:tmpl w:val="A0AA2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51CB1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B3261D"/>
    <w:multiLevelType w:val="hybridMultilevel"/>
    <w:tmpl w:val="98F804FE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C20"/>
    <w:multiLevelType w:val="hybridMultilevel"/>
    <w:tmpl w:val="BCBAC340"/>
    <w:lvl w:ilvl="0" w:tplc="16E83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0348"/>
    <w:multiLevelType w:val="hybridMultilevel"/>
    <w:tmpl w:val="641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6A0"/>
    <w:multiLevelType w:val="hybridMultilevel"/>
    <w:tmpl w:val="032AB21A"/>
    <w:lvl w:ilvl="0" w:tplc="F8A6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592"/>
    <w:multiLevelType w:val="hybridMultilevel"/>
    <w:tmpl w:val="9622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DB442D"/>
    <w:multiLevelType w:val="hybridMultilevel"/>
    <w:tmpl w:val="C68E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567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3F321B"/>
    <w:multiLevelType w:val="hybridMultilevel"/>
    <w:tmpl w:val="D354C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334A8"/>
    <w:multiLevelType w:val="hybridMultilevel"/>
    <w:tmpl w:val="A3D0E03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4AD6"/>
    <w:multiLevelType w:val="hybridMultilevel"/>
    <w:tmpl w:val="586E09D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03"/>
    <w:rsid w:val="000053C4"/>
    <w:rsid w:val="0000696D"/>
    <w:rsid w:val="00006EB7"/>
    <w:rsid w:val="00014365"/>
    <w:rsid w:val="00024446"/>
    <w:rsid w:val="00055044"/>
    <w:rsid w:val="000730A8"/>
    <w:rsid w:val="000905E5"/>
    <w:rsid w:val="00091E7D"/>
    <w:rsid w:val="00097EE8"/>
    <w:rsid w:val="000B4F10"/>
    <w:rsid w:val="000C544E"/>
    <w:rsid w:val="000C7A1A"/>
    <w:rsid w:val="00126CB5"/>
    <w:rsid w:val="00127E5A"/>
    <w:rsid w:val="00141E05"/>
    <w:rsid w:val="001543BD"/>
    <w:rsid w:val="0016433C"/>
    <w:rsid w:val="001645C1"/>
    <w:rsid w:val="0017010D"/>
    <w:rsid w:val="00182B2F"/>
    <w:rsid w:val="00186516"/>
    <w:rsid w:val="00186EF7"/>
    <w:rsid w:val="00196ABA"/>
    <w:rsid w:val="001B6757"/>
    <w:rsid w:val="001B6D44"/>
    <w:rsid w:val="001D3ED9"/>
    <w:rsid w:val="001D7D05"/>
    <w:rsid w:val="0021003D"/>
    <w:rsid w:val="002479EB"/>
    <w:rsid w:val="0026464F"/>
    <w:rsid w:val="002807E3"/>
    <w:rsid w:val="0028463A"/>
    <w:rsid w:val="002915C5"/>
    <w:rsid w:val="00296EFB"/>
    <w:rsid w:val="002A7BBB"/>
    <w:rsid w:val="002D29DD"/>
    <w:rsid w:val="002D3037"/>
    <w:rsid w:val="002F05BD"/>
    <w:rsid w:val="00304327"/>
    <w:rsid w:val="00316132"/>
    <w:rsid w:val="003651E8"/>
    <w:rsid w:val="0037060A"/>
    <w:rsid w:val="00371A66"/>
    <w:rsid w:val="00377A3D"/>
    <w:rsid w:val="003B6CD5"/>
    <w:rsid w:val="003C7ACD"/>
    <w:rsid w:val="00416B68"/>
    <w:rsid w:val="00436269"/>
    <w:rsid w:val="00461D26"/>
    <w:rsid w:val="00465226"/>
    <w:rsid w:val="004A4C4F"/>
    <w:rsid w:val="004A77C3"/>
    <w:rsid w:val="004A7E1D"/>
    <w:rsid w:val="004C3F7E"/>
    <w:rsid w:val="004D4879"/>
    <w:rsid w:val="00521ADC"/>
    <w:rsid w:val="00536C44"/>
    <w:rsid w:val="005377F9"/>
    <w:rsid w:val="00542BB2"/>
    <w:rsid w:val="0054505B"/>
    <w:rsid w:val="00557F06"/>
    <w:rsid w:val="00562C48"/>
    <w:rsid w:val="0056424D"/>
    <w:rsid w:val="00564FC9"/>
    <w:rsid w:val="00574AED"/>
    <w:rsid w:val="00575B4B"/>
    <w:rsid w:val="00577BFC"/>
    <w:rsid w:val="00590AB8"/>
    <w:rsid w:val="005B277D"/>
    <w:rsid w:val="005C775A"/>
    <w:rsid w:val="005D0745"/>
    <w:rsid w:val="005D6C33"/>
    <w:rsid w:val="005E0429"/>
    <w:rsid w:val="005E06DA"/>
    <w:rsid w:val="005F2347"/>
    <w:rsid w:val="005F3903"/>
    <w:rsid w:val="00611B1C"/>
    <w:rsid w:val="0061292F"/>
    <w:rsid w:val="0064074F"/>
    <w:rsid w:val="00642599"/>
    <w:rsid w:val="006525EB"/>
    <w:rsid w:val="00675D49"/>
    <w:rsid w:val="006770CF"/>
    <w:rsid w:val="00690C6C"/>
    <w:rsid w:val="00691881"/>
    <w:rsid w:val="006932FB"/>
    <w:rsid w:val="006A589B"/>
    <w:rsid w:val="006B2648"/>
    <w:rsid w:val="006B5992"/>
    <w:rsid w:val="006C5733"/>
    <w:rsid w:val="006C6335"/>
    <w:rsid w:val="006C732A"/>
    <w:rsid w:val="006F598C"/>
    <w:rsid w:val="007053E8"/>
    <w:rsid w:val="00740AAB"/>
    <w:rsid w:val="0075203D"/>
    <w:rsid w:val="00754693"/>
    <w:rsid w:val="00755008"/>
    <w:rsid w:val="0076112D"/>
    <w:rsid w:val="00773FEC"/>
    <w:rsid w:val="007B7122"/>
    <w:rsid w:val="007C56A5"/>
    <w:rsid w:val="007C74C8"/>
    <w:rsid w:val="007D0160"/>
    <w:rsid w:val="007E2853"/>
    <w:rsid w:val="007E5416"/>
    <w:rsid w:val="00804CD9"/>
    <w:rsid w:val="008056F2"/>
    <w:rsid w:val="008154F6"/>
    <w:rsid w:val="008221FA"/>
    <w:rsid w:val="00834859"/>
    <w:rsid w:val="008353C6"/>
    <w:rsid w:val="00847705"/>
    <w:rsid w:val="00866C7E"/>
    <w:rsid w:val="008719CD"/>
    <w:rsid w:val="00876FB1"/>
    <w:rsid w:val="0088264B"/>
    <w:rsid w:val="00883CD4"/>
    <w:rsid w:val="00883D09"/>
    <w:rsid w:val="00886E31"/>
    <w:rsid w:val="00893CB4"/>
    <w:rsid w:val="008A074C"/>
    <w:rsid w:val="008F2F63"/>
    <w:rsid w:val="008F4519"/>
    <w:rsid w:val="008F4F6B"/>
    <w:rsid w:val="00902DE1"/>
    <w:rsid w:val="0092194E"/>
    <w:rsid w:val="009302FA"/>
    <w:rsid w:val="00930A91"/>
    <w:rsid w:val="00942171"/>
    <w:rsid w:val="0097313C"/>
    <w:rsid w:val="00991EE4"/>
    <w:rsid w:val="009B06C8"/>
    <w:rsid w:val="009B5143"/>
    <w:rsid w:val="009B7A4B"/>
    <w:rsid w:val="009C21DD"/>
    <w:rsid w:val="009C7F34"/>
    <w:rsid w:val="009D6A5F"/>
    <w:rsid w:val="009E393C"/>
    <w:rsid w:val="00A02DB5"/>
    <w:rsid w:val="00A143CE"/>
    <w:rsid w:val="00A20A10"/>
    <w:rsid w:val="00A22FCF"/>
    <w:rsid w:val="00A24337"/>
    <w:rsid w:val="00A35EB3"/>
    <w:rsid w:val="00A46766"/>
    <w:rsid w:val="00AA17D8"/>
    <w:rsid w:val="00AA1F7C"/>
    <w:rsid w:val="00AA200D"/>
    <w:rsid w:val="00AA7058"/>
    <w:rsid w:val="00AB2F58"/>
    <w:rsid w:val="00AC0D53"/>
    <w:rsid w:val="00AD3EC1"/>
    <w:rsid w:val="00AF1293"/>
    <w:rsid w:val="00B05E29"/>
    <w:rsid w:val="00B12C4C"/>
    <w:rsid w:val="00B36A92"/>
    <w:rsid w:val="00B53EF9"/>
    <w:rsid w:val="00B561F1"/>
    <w:rsid w:val="00B800A0"/>
    <w:rsid w:val="00BD0882"/>
    <w:rsid w:val="00BE7632"/>
    <w:rsid w:val="00C04538"/>
    <w:rsid w:val="00C3146A"/>
    <w:rsid w:val="00C33F51"/>
    <w:rsid w:val="00C464D4"/>
    <w:rsid w:val="00C47FCC"/>
    <w:rsid w:val="00C60C45"/>
    <w:rsid w:val="00C613F6"/>
    <w:rsid w:val="00C65556"/>
    <w:rsid w:val="00C73759"/>
    <w:rsid w:val="00C828C4"/>
    <w:rsid w:val="00C85B3E"/>
    <w:rsid w:val="00CB18CA"/>
    <w:rsid w:val="00CC1A2B"/>
    <w:rsid w:val="00CC3610"/>
    <w:rsid w:val="00CD3200"/>
    <w:rsid w:val="00CD6A97"/>
    <w:rsid w:val="00CF114F"/>
    <w:rsid w:val="00D00DA1"/>
    <w:rsid w:val="00D05E5D"/>
    <w:rsid w:val="00D123D1"/>
    <w:rsid w:val="00D21F8B"/>
    <w:rsid w:val="00D25D45"/>
    <w:rsid w:val="00D30532"/>
    <w:rsid w:val="00D31AF0"/>
    <w:rsid w:val="00D34675"/>
    <w:rsid w:val="00D43EC9"/>
    <w:rsid w:val="00D515B4"/>
    <w:rsid w:val="00D52AAF"/>
    <w:rsid w:val="00D8339E"/>
    <w:rsid w:val="00D91C88"/>
    <w:rsid w:val="00D94DC9"/>
    <w:rsid w:val="00DA6069"/>
    <w:rsid w:val="00DB31D1"/>
    <w:rsid w:val="00DC1B16"/>
    <w:rsid w:val="00DE379A"/>
    <w:rsid w:val="00DF1D8E"/>
    <w:rsid w:val="00E1103D"/>
    <w:rsid w:val="00E117EF"/>
    <w:rsid w:val="00E131E4"/>
    <w:rsid w:val="00E23879"/>
    <w:rsid w:val="00E26942"/>
    <w:rsid w:val="00E31004"/>
    <w:rsid w:val="00E42CBD"/>
    <w:rsid w:val="00E42D09"/>
    <w:rsid w:val="00E461F9"/>
    <w:rsid w:val="00E51E5F"/>
    <w:rsid w:val="00E53966"/>
    <w:rsid w:val="00E61403"/>
    <w:rsid w:val="00E86EF3"/>
    <w:rsid w:val="00E91533"/>
    <w:rsid w:val="00EA47FA"/>
    <w:rsid w:val="00EA552E"/>
    <w:rsid w:val="00EA6275"/>
    <w:rsid w:val="00EB3CB9"/>
    <w:rsid w:val="00EB5803"/>
    <w:rsid w:val="00EC4C04"/>
    <w:rsid w:val="00EC4DE0"/>
    <w:rsid w:val="00EC770D"/>
    <w:rsid w:val="00ED4022"/>
    <w:rsid w:val="00EE7F73"/>
    <w:rsid w:val="00EF4C11"/>
    <w:rsid w:val="00F04107"/>
    <w:rsid w:val="00F43702"/>
    <w:rsid w:val="00F5189E"/>
    <w:rsid w:val="00F54F33"/>
    <w:rsid w:val="00F57F85"/>
    <w:rsid w:val="00F65C21"/>
    <w:rsid w:val="00F66DC8"/>
    <w:rsid w:val="00F752FB"/>
    <w:rsid w:val="00F807AD"/>
    <w:rsid w:val="00F82DB5"/>
    <w:rsid w:val="00F863B9"/>
    <w:rsid w:val="00FB0E87"/>
    <w:rsid w:val="00FB3681"/>
    <w:rsid w:val="00FC2528"/>
    <w:rsid w:val="00FD6293"/>
    <w:rsid w:val="00FF374B"/>
    <w:rsid w:val="00FF65D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5ABF87E"/>
  <w15:chartTrackingRefBased/>
  <w15:docId w15:val="{3F9CA1FB-3CB3-48E7-81CC-CD3A6BF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0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44"/>
    <w:pPr>
      <w:keepNext/>
      <w:keepLines/>
      <w:numPr>
        <w:numId w:val="8"/>
      </w:numPr>
      <w:bidi/>
      <w:spacing w:before="200" w:after="0" w:line="360" w:lineRule="auto"/>
      <w:jc w:val="lowKashida"/>
      <w:outlineLvl w:val="1"/>
    </w:pPr>
    <w:rPr>
      <w:rFonts w:ascii="B Titr" w:eastAsia="B Titr" w:hAnsi="B Titr" w:cs="B Mitra"/>
      <w:b/>
      <w:bCs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5044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03"/>
  </w:style>
  <w:style w:type="table" w:customStyle="1" w:styleId="TableGrid1">
    <w:name w:val="Table Grid1"/>
    <w:basedOn w:val="TableNormal"/>
    <w:next w:val="TableGrid"/>
    <w:uiPriority w:val="39"/>
    <w:rsid w:val="00E614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C8"/>
  </w:style>
  <w:style w:type="character" w:styleId="PlaceholderText">
    <w:name w:val="Placeholder Text"/>
    <w:basedOn w:val="DefaultParagraphFont"/>
    <w:uiPriority w:val="99"/>
    <w:semiHidden/>
    <w:rsid w:val="006525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2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C1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D3053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E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E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44"/>
    <w:rPr>
      <w:rFonts w:ascii="B Titr" w:eastAsia="B Titr" w:hAnsi="B Titr" w:cs="B Mitra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044"/>
    <w:rPr>
      <w:rFonts w:ascii="B Titr" w:eastAsia="B Titr" w:hAnsi="B Titr" w:cs="B Mitra"/>
      <w:b/>
      <w:bCs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F6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83AF-3F0F-40B6-808D-846E0B4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m_ganjvar@msrt.local</cp:lastModifiedBy>
  <cp:revision>2</cp:revision>
  <cp:lastPrinted>2022-06-25T06:19:00Z</cp:lastPrinted>
  <dcterms:created xsi:type="dcterms:W3CDTF">2025-10-05T14:30:00Z</dcterms:created>
  <dcterms:modified xsi:type="dcterms:W3CDTF">2025-10-05T14:30:00Z</dcterms:modified>
</cp:coreProperties>
</file>